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71F" w14:textId="3587F234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FE2CD6" w:rsidRPr="00D671DC">
        <w:rPr>
          <w:rFonts w:asciiTheme="minorHAnsi" w:hAnsiTheme="minorHAnsi" w:cstheme="minorHAnsi"/>
          <w:b/>
          <w:color w:val="532476"/>
          <w:sz w:val="26"/>
          <w:szCs w:val="26"/>
        </w:rPr>
        <w:t>SZKOLNEJ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301D757E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FE2CD6">
              <w:rPr>
                <w:rFonts w:cstheme="minorHAnsi"/>
                <w:b/>
              </w:rPr>
              <w:t>szkoły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435" w:type="dxa"/>
        <w:tblLook w:val="04A0" w:firstRow="1" w:lastRow="0" w:firstColumn="1" w:lastColumn="0" w:noHBand="0" w:noVBand="1"/>
      </w:tblPr>
      <w:tblGrid>
        <w:gridCol w:w="2872"/>
        <w:gridCol w:w="7563"/>
      </w:tblGrid>
      <w:tr w:rsidR="00646E95" w:rsidRPr="00155209" w14:paraId="6468791E" w14:textId="77777777" w:rsidTr="00E24EB7">
        <w:trPr>
          <w:trHeight w:val="64"/>
        </w:trPr>
        <w:tc>
          <w:tcPr>
            <w:tcW w:w="2872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563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E24EB7">
        <w:trPr>
          <w:trHeight w:val="60"/>
        </w:trPr>
        <w:tc>
          <w:tcPr>
            <w:tcW w:w="2872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563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E24EB7">
        <w:trPr>
          <w:trHeight w:val="64"/>
        </w:trPr>
        <w:tc>
          <w:tcPr>
            <w:tcW w:w="2872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563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10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E24EB7" w14:paraId="6AA07B9A" w14:textId="77777777" w:rsidTr="005E6F79">
        <w:trPr>
          <w:trHeight w:val="3656"/>
          <w:jc w:val="center"/>
        </w:trPr>
        <w:tc>
          <w:tcPr>
            <w:tcW w:w="5382" w:type="dxa"/>
          </w:tcPr>
          <w:p w14:paraId="4C2E02F2" w14:textId="59FCF84B" w:rsidR="00E24EB7" w:rsidRPr="00D671DC" w:rsidRDefault="00E24EB7" w:rsidP="005E6F79">
            <w:pPr>
              <w:jc w:val="center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143" w:type="dxa"/>
              <w:tblInd w:w="3" w:type="dxa"/>
              <w:tblLook w:val="04A0" w:firstRow="1" w:lastRow="0" w:firstColumn="1" w:lastColumn="0" w:noHBand="0" w:noVBand="1"/>
            </w:tblPr>
            <w:tblGrid>
              <w:gridCol w:w="2064"/>
              <w:gridCol w:w="1579"/>
              <w:gridCol w:w="1500"/>
            </w:tblGrid>
            <w:tr w:rsidR="002F3B9A" w:rsidRPr="00D671DC" w14:paraId="1ED71A0E" w14:textId="77777777" w:rsidTr="005E6F79">
              <w:trPr>
                <w:trHeight w:val="588"/>
              </w:trPr>
              <w:tc>
                <w:tcPr>
                  <w:tcW w:w="2064" w:type="dxa"/>
                  <w:vAlign w:val="center"/>
                </w:tcPr>
                <w:p w14:paraId="781FA259" w14:textId="7C9C6EE1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579" w:type="dxa"/>
                  <w:vAlign w:val="center"/>
                </w:tcPr>
                <w:p w14:paraId="70A4315B" w14:textId="3118AA2D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00" w:type="dxa"/>
                  <w:vAlign w:val="center"/>
                </w:tcPr>
                <w:p w14:paraId="6606682B" w14:textId="4E53BA14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57C9B481" w14:textId="77777777" w:rsidTr="005E6F79">
              <w:trPr>
                <w:trHeight w:val="302"/>
              </w:trPr>
              <w:tc>
                <w:tcPr>
                  <w:tcW w:w="2064" w:type="dxa"/>
                </w:tcPr>
                <w:p w14:paraId="3D0F5C29" w14:textId="6792178D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Przedszkole</w:t>
                  </w:r>
                </w:p>
              </w:tc>
              <w:tc>
                <w:tcPr>
                  <w:tcW w:w="1579" w:type="dxa"/>
                </w:tcPr>
                <w:p w14:paraId="114F58E7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2C125E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9B16FB7" w14:textId="77777777" w:rsidTr="005E6F79">
              <w:trPr>
                <w:trHeight w:val="429"/>
              </w:trPr>
              <w:tc>
                <w:tcPr>
                  <w:tcW w:w="2064" w:type="dxa"/>
                </w:tcPr>
                <w:p w14:paraId="701EA103" w14:textId="4CB647BC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dstawowa</w:t>
                  </w:r>
                </w:p>
              </w:tc>
              <w:tc>
                <w:tcPr>
                  <w:tcW w:w="1579" w:type="dxa"/>
                </w:tcPr>
                <w:p w14:paraId="6213DC5C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2EF9A165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72D00963" w14:textId="77777777" w:rsidTr="005E6F79">
              <w:trPr>
                <w:trHeight w:val="477"/>
              </w:trPr>
              <w:tc>
                <w:tcPr>
                  <w:tcW w:w="2064" w:type="dxa"/>
                </w:tcPr>
                <w:p w14:paraId="67179905" w14:textId="3B2D2969" w:rsidR="002F3B9A" w:rsidRPr="00D671DC" w:rsidRDefault="002F3B9A" w:rsidP="005E6F79">
                  <w:pPr>
                    <w:spacing w:before="120" w:after="120"/>
                    <w:contextualSpacing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nadpodstawowa</w:t>
                  </w:r>
                </w:p>
              </w:tc>
              <w:tc>
                <w:tcPr>
                  <w:tcW w:w="1579" w:type="dxa"/>
                </w:tcPr>
                <w:p w14:paraId="0F5630F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78A1D0B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8F35F27" w14:textId="77777777" w:rsidTr="005E6F79">
              <w:trPr>
                <w:trHeight w:val="311"/>
              </w:trPr>
              <w:tc>
                <w:tcPr>
                  <w:tcW w:w="2064" w:type="dxa"/>
                </w:tcPr>
                <w:p w14:paraId="631F0511" w14:textId="3585CBC5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tudenci</w:t>
                  </w:r>
                </w:p>
              </w:tc>
              <w:tc>
                <w:tcPr>
                  <w:tcW w:w="1579" w:type="dxa"/>
                </w:tcPr>
                <w:p w14:paraId="38124F9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31843BB5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00B67E4" w14:textId="77777777" w:rsidR="005E6F79" w:rsidRPr="00D671DC" w:rsidRDefault="005E6F79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28652AF7" w:rsidR="00E24EB7" w:rsidRPr="00D671DC" w:rsidRDefault="00E24EB7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</w:tc>
        <w:tc>
          <w:tcPr>
            <w:tcW w:w="5384" w:type="dxa"/>
          </w:tcPr>
          <w:p w14:paraId="5BC921D5" w14:textId="77777777" w:rsidR="00E24EB7" w:rsidRPr="00D671DC" w:rsidRDefault="00E24EB7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150" w:type="dxa"/>
              <w:tblInd w:w="3" w:type="dxa"/>
              <w:tblLook w:val="04A0" w:firstRow="1" w:lastRow="0" w:firstColumn="1" w:lastColumn="0" w:noHBand="0" w:noVBand="1"/>
            </w:tblPr>
            <w:tblGrid>
              <w:gridCol w:w="2064"/>
              <w:gridCol w:w="1579"/>
              <w:gridCol w:w="1507"/>
            </w:tblGrid>
            <w:tr w:rsidR="002F3B9A" w:rsidRPr="00D671DC" w14:paraId="5B85AB3A" w14:textId="77777777" w:rsidTr="005E6F79">
              <w:trPr>
                <w:trHeight w:val="588"/>
              </w:trPr>
              <w:tc>
                <w:tcPr>
                  <w:tcW w:w="2064" w:type="dxa"/>
                  <w:vAlign w:val="center"/>
                </w:tcPr>
                <w:p w14:paraId="4E23DB8B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579" w:type="dxa"/>
                  <w:vAlign w:val="center"/>
                </w:tcPr>
                <w:p w14:paraId="50AA444E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06" w:type="dxa"/>
                  <w:vAlign w:val="center"/>
                </w:tcPr>
                <w:p w14:paraId="2F0B31E3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7A80B401" w14:textId="77777777" w:rsidTr="005E6F79">
              <w:trPr>
                <w:trHeight w:val="302"/>
              </w:trPr>
              <w:tc>
                <w:tcPr>
                  <w:tcW w:w="2064" w:type="dxa"/>
                </w:tcPr>
                <w:p w14:paraId="3206C123" w14:textId="3D2572A7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Opiekunowie**</w:t>
                  </w:r>
                </w:p>
              </w:tc>
              <w:tc>
                <w:tcPr>
                  <w:tcW w:w="1579" w:type="dxa"/>
                </w:tcPr>
                <w:p w14:paraId="482C393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639C33E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1BACD493" w14:textId="77777777" w:rsidTr="005E6F79">
              <w:trPr>
                <w:trHeight w:val="429"/>
              </w:trPr>
              <w:tc>
                <w:tcPr>
                  <w:tcW w:w="2064" w:type="dxa"/>
                </w:tcPr>
                <w:p w14:paraId="3686914F" w14:textId="4E179EDD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nik**</w:t>
                  </w:r>
                </w:p>
              </w:tc>
              <w:tc>
                <w:tcPr>
                  <w:tcW w:w="1579" w:type="dxa"/>
                </w:tcPr>
                <w:p w14:paraId="638162C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75B77F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B2025BD" w14:textId="77777777" w:rsidTr="005E6F79">
              <w:trPr>
                <w:trHeight w:val="477"/>
              </w:trPr>
              <w:tc>
                <w:tcPr>
                  <w:tcW w:w="2064" w:type="dxa"/>
                </w:tcPr>
                <w:p w14:paraId="5063CD90" w14:textId="6DDD1948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ca**</w:t>
                  </w:r>
                </w:p>
              </w:tc>
              <w:tc>
                <w:tcPr>
                  <w:tcW w:w="1579" w:type="dxa"/>
                </w:tcPr>
                <w:p w14:paraId="1FD1F61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54D99B1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09257760" w14:textId="77777777" w:rsidTr="005E6F79">
              <w:trPr>
                <w:trHeight w:val="417"/>
              </w:trPr>
              <w:tc>
                <w:tcPr>
                  <w:tcW w:w="5150" w:type="dxa"/>
                  <w:gridSpan w:val="3"/>
                </w:tcPr>
                <w:p w14:paraId="7718B004" w14:textId="38337680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 xml:space="preserve">PARKING – </w:t>
                  </w:r>
                  <w:r w:rsidR="00D75359">
                    <w:rPr>
                      <w:rFonts w:cstheme="minorHAnsi"/>
                      <w:b/>
                    </w:rPr>
                    <w:t>5</w:t>
                  </w:r>
                  <w:r w:rsidRPr="00D671DC">
                    <w:rPr>
                      <w:rFonts w:cstheme="minorHAnsi"/>
                      <w:b/>
                    </w:rPr>
                    <w:t>0 zł/autokar</w:t>
                  </w:r>
                </w:p>
              </w:tc>
            </w:tr>
          </w:tbl>
          <w:p w14:paraId="775DF582" w14:textId="0502E463" w:rsidR="002F3B9A" w:rsidRPr="00D671DC" w:rsidRDefault="005E6F79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* bezpłatny wstęp dla jednego opiekuna na pełną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br/>
            </w: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 autokaru</w:t>
            </w:r>
          </w:p>
        </w:tc>
      </w:tr>
    </w:tbl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D671DC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6E06DC" w:rsidRPr="00155209" w14:paraId="2BF4CDDD" w14:textId="77777777" w:rsidTr="00F523BD">
        <w:tc>
          <w:tcPr>
            <w:tcW w:w="8755" w:type="dxa"/>
          </w:tcPr>
          <w:p w14:paraId="4C93760D" w14:textId="1BDEAD2D" w:rsidR="006E06DC" w:rsidRPr="00155209" w:rsidRDefault="006E06DC" w:rsidP="006E06DC">
            <w:pPr>
              <w:pStyle w:val="Zwykytekst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1559" w:type="dxa"/>
          </w:tcPr>
          <w:p w14:paraId="5024B9B2" w14:textId="2DED79B2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6E06DC" w:rsidRPr="00155209" w14:paraId="23CD6ECD" w14:textId="77777777" w:rsidTr="00F523BD">
        <w:tc>
          <w:tcPr>
            <w:tcW w:w="8755" w:type="dxa"/>
          </w:tcPr>
          <w:p w14:paraId="698A55D9" w14:textId="48D30514" w:rsidR="006E06DC" w:rsidRPr="00155209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Paluszki rybne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914C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7B0C595E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3E397794" w14:textId="77777777" w:rsidTr="00F523BD">
        <w:tc>
          <w:tcPr>
            <w:tcW w:w="8755" w:type="dxa"/>
          </w:tcPr>
          <w:p w14:paraId="1B20677F" w14:textId="7CEA252B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Zupa+ paluszki rybne + frytki + surówka + ketchup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914C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52F2F61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44711C9D" w14:textId="77777777" w:rsidTr="00F523BD">
        <w:tc>
          <w:tcPr>
            <w:tcW w:w="8755" w:type="dxa"/>
          </w:tcPr>
          <w:p w14:paraId="08509EE0" w14:textId="5E86DD47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914C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17EB999F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634813E1" w14:textId="77777777" w:rsidTr="00F523BD">
        <w:tc>
          <w:tcPr>
            <w:tcW w:w="8755" w:type="dxa"/>
          </w:tcPr>
          <w:p w14:paraId="3D3701CE" w14:textId="20302E03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914C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024D1C6C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2C04A1C2" w14:textId="77777777" w:rsidTr="00F523BD">
        <w:tc>
          <w:tcPr>
            <w:tcW w:w="8755" w:type="dxa"/>
          </w:tcPr>
          <w:p w14:paraId="61FCD350" w14:textId="6090A1B3" w:rsidR="006E06DC" w:rsidRPr="00F523BD" w:rsidRDefault="00914C0E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Kurczak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</w:t>
            </w:r>
            <w:r w:rsidR="006E06DC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kompot</w:t>
            </w:r>
            <w:r w:rsidR="006E06D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7</w:t>
            </w:r>
            <w:r w:rsidR="006E06DC">
              <w:rPr>
                <w:b/>
                <w:bCs/>
              </w:rPr>
              <w:t xml:space="preserve"> zł)</w:t>
            </w:r>
          </w:p>
        </w:tc>
        <w:tc>
          <w:tcPr>
            <w:tcW w:w="1559" w:type="dxa"/>
          </w:tcPr>
          <w:p w14:paraId="3B439DAC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7CDABDBD" w14:textId="77777777" w:rsidTr="00F523BD">
        <w:tc>
          <w:tcPr>
            <w:tcW w:w="8755" w:type="dxa"/>
          </w:tcPr>
          <w:p w14:paraId="48BE53E3" w14:textId="48156AEA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r w:rsidR="00914C0E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Kurczak </w:t>
            </w:r>
            <w:proofErr w:type="spellStart"/>
            <w:r w:rsidR="00914C0E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 w:rsidR="00914C0E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</w:t>
            </w: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914C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8A4FF16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4ECFF191" w14:textId="77777777" w:rsidTr="00F523BD">
        <w:tc>
          <w:tcPr>
            <w:tcW w:w="8755" w:type="dxa"/>
          </w:tcPr>
          <w:p w14:paraId="6EADF830" w14:textId="7C584B87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</w:tcPr>
          <w:p w14:paraId="23174572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7"/>
      <w:headerReference w:type="default" r:id="rId8"/>
      <w:footerReference w:type="default" r:id="rId9"/>
      <w:headerReference w:type="first" r:id="rId10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4F31" w14:textId="77777777" w:rsidR="001634E9" w:rsidRDefault="001634E9" w:rsidP="001712B6">
      <w:pPr>
        <w:spacing w:line="240" w:lineRule="auto"/>
      </w:pPr>
      <w:r>
        <w:separator/>
      </w:r>
    </w:p>
  </w:endnote>
  <w:endnote w:type="continuationSeparator" w:id="0">
    <w:p w14:paraId="4EB865E8" w14:textId="77777777" w:rsidR="001634E9" w:rsidRDefault="001634E9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BB69" w14:textId="77777777" w:rsidR="001634E9" w:rsidRDefault="001634E9" w:rsidP="001712B6">
      <w:pPr>
        <w:spacing w:line="240" w:lineRule="auto"/>
      </w:pPr>
      <w:r>
        <w:separator/>
      </w:r>
    </w:p>
  </w:footnote>
  <w:footnote w:type="continuationSeparator" w:id="0">
    <w:p w14:paraId="1BD58B3C" w14:textId="77777777" w:rsidR="001634E9" w:rsidRDefault="001634E9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1634E9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1032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1634E9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1033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1634E9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1031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53D5F"/>
    <w:rsid w:val="00155209"/>
    <w:rsid w:val="001634E9"/>
    <w:rsid w:val="001712B6"/>
    <w:rsid w:val="00182D00"/>
    <w:rsid w:val="001917F5"/>
    <w:rsid w:val="0022776D"/>
    <w:rsid w:val="002A3EEB"/>
    <w:rsid w:val="002B17B2"/>
    <w:rsid w:val="002C23C6"/>
    <w:rsid w:val="002C3D4D"/>
    <w:rsid w:val="002D33D8"/>
    <w:rsid w:val="002D56FC"/>
    <w:rsid w:val="002F3B9A"/>
    <w:rsid w:val="003161A1"/>
    <w:rsid w:val="00344DB4"/>
    <w:rsid w:val="003600C5"/>
    <w:rsid w:val="00363760"/>
    <w:rsid w:val="00381602"/>
    <w:rsid w:val="00396223"/>
    <w:rsid w:val="003B7B94"/>
    <w:rsid w:val="003F2A03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C539D"/>
    <w:rsid w:val="005E4632"/>
    <w:rsid w:val="005E6F79"/>
    <w:rsid w:val="005F5513"/>
    <w:rsid w:val="00643AAE"/>
    <w:rsid w:val="00646E95"/>
    <w:rsid w:val="006A68E6"/>
    <w:rsid w:val="006D52DD"/>
    <w:rsid w:val="006E06DC"/>
    <w:rsid w:val="006E0DFB"/>
    <w:rsid w:val="00726835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004E2"/>
    <w:rsid w:val="00914C0E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85BEB"/>
    <w:rsid w:val="00AD51D1"/>
    <w:rsid w:val="00B16446"/>
    <w:rsid w:val="00B22BBC"/>
    <w:rsid w:val="00C01254"/>
    <w:rsid w:val="00C25AB6"/>
    <w:rsid w:val="00C52103"/>
    <w:rsid w:val="00C86A9F"/>
    <w:rsid w:val="00C96C24"/>
    <w:rsid w:val="00CA00C0"/>
    <w:rsid w:val="00CA0692"/>
    <w:rsid w:val="00D15F42"/>
    <w:rsid w:val="00D34CBB"/>
    <w:rsid w:val="00D671DC"/>
    <w:rsid w:val="00D70A21"/>
    <w:rsid w:val="00D75359"/>
    <w:rsid w:val="00DB4E89"/>
    <w:rsid w:val="00DB57BD"/>
    <w:rsid w:val="00E1413D"/>
    <w:rsid w:val="00E24EB7"/>
    <w:rsid w:val="00EA4585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C350-E484-4A89-98BB-C05BE11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Lipok Anna</cp:lastModifiedBy>
  <cp:revision>6</cp:revision>
  <cp:lastPrinted>2019-03-14T12:39:00Z</cp:lastPrinted>
  <dcterms:created xsi:type="dcterms:W3CDTF">2020-02-29T10:25:00Z</dcterms:created>
  <dcterms:modified xsi:type="dcterms:W3CDTF">2022-04-28T12:32:00Z</dcterms:modified>
</cp:coreProperties>
</file>